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25" w:rsidRDefault="00C83591"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0E53A7C0" wp14:editId="3A5716AA">
            <wp:simplePos x="0" y="0"/>
            <wp:positionH relativeFrom="column">
              <wp:posOffset>4916170</wp:posOffset>
            </wp:positionH>
            <wp:positionV relativeFrom="paragraph">
              <wp:posOffset>-1270</wp:posOffset>
            </wp:positionV>
            <wp:extent cx="895350" cy="895350"/>
            <wp:effectExtent l="0" t="0" r="0" b="0"/>
            <wp:wrapNone/>
            <wp:docPr id="2" name="Resim 2" descr="Logo Beyaz Arka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eyaz Arkapl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6C2" w:rsidRPr="00BB46C2" w:rsidRDefault="00BB46C2" w:rsidP="00BB46C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030</wp:posOffset>
            </wp:positionH>
            <wp:positionV relativeFrom="paragraph">
              <wp:posOffset>-307304</wp:posOffset>
            </wp:positionV>
            <wp:extent cx="899795" cy="899795"/>
            <wp:effectExtent l="0" t="0" r="0" b="0"/>
            <wp:wrapNone/>
            <wp:docPr id="1" name="Resim 1" descr="ak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u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6C2">
        <w:rPr>
          <w:rFonts w:ascii="Times New Roman" w:hAnsi="Times New Roman" w:cs="Times New Roman"/>
          <w:b/>
          <w:sz w:val="24"/>
          <w:szCs w:val="24"/>
        </w:rPr>
        <w:t>T.C.</w:t>
      </w:r>
    </w:p>
    <w:p w:rsidR="00BB46C2" w:rsidRPr="00BB46C2" w:rsidRDefault="00BB46C2" w:rsidP="00BB46C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6C2">
        <w:rPr>
          <w:rFonts w:ascii="Times New Roman" w:hAnsi="Times New Roman" w:cs="Times New Roman"/>
          <w:b/>
          <w:sz w:val="24"/>
          <w:szCs w:val="24"/>
        </w:rPr>
        <w:t>AFYON KOCATEPE ÜNİVERSİTESİ</w:t>
      </w:r>
    </w:p>
    <w:p w:rsidR="00BB46C2" w:rsidRPr="00BB46C2" w:rsidRDefault="00BB46C2" w:rsidP="00BB46C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6C2">
        <w:rPr>
          <w:rFonts w:ascii="Times New Roman" w:hAnsi="Times New Roman" w:cs="Times New Roman"/>
          <w:b/>
          <w:sz w:val="24"/>
          <w:szCs w:val="24"/>
        </w:rPr>
        <w:t>SOSYAL BİLİMLER ENSTİTÜSÜ</w:t>
      </w:r>
      <w:bookmarkStart w:id="0" w:name="_GoBack"/>
      <w:bookmarkEnd w:id="0"/>
    </w:p>
    <w:p w:rsidR="00113C25" w:rsidRDefault="00113C25" w:rsidP="00BB46C2">
      <w:pPr>
        <w:pBdr>
          <w:bottom w:val="single" w:sz="6" w:space="1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C25">
        <w:rPr>
          <w:rFonts w:ascii="Times New Roman" w:hAnsi="Times New Roman" w:cs="Times New Roman"/>
          <w:b/>
          <w:sz w:val="24"/>
          <w:szCs w:val="24"/>
        </w:rPr>
        <w:t xml:space="preserve">TEZSİZ YÜKSEK LİSANS DÖNEM PROJESİ </w:t>
      </w:r>
      <w:r>
        <w:rPr>
          <w:rFonts w:ascii="Times New Roman" w:hAnsi="Times New Roman" w:cs="Times New Roman"/>
          <w:b/>
          <w:sz w:val="24"/>
          <w:szCs w:val="24"/>
        </w:rPr>
        <w:t>TESLİM TUATANAĞI</w:t>
      </w:r>
      <w:r w:rsidR="00BB46C2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46C2" w:rsidRPr="00113C25" w:rsidRDefault="00BB46C2" w:rsidP="00BB46C2">
      <w:pPr>
        <w:pBdr>
          <w:bottom w:val="single" w:sz="6" w:space="1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C2" w:rsidRDefault="00BB46C2" w:rsidP="00113C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3C25" w:rsidRPr="00BB46C2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C2">
        <w:rPr>
          <w:rFonts w:ascii="Times New Roman" w:hAnsi="Times New Roman" w:cs="Times New Roman"/>
          <w:b/>
          <w:sz w:val="28"/>
          <w:szCs w:val="28"/>
        </w:rPr>
        <w:t>Dönem Projesinin Adı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113C25" w:rsidRPr="00BB46C2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C2">
        <w:rPr>
          <w:rFonts w:ascii="Times New Roman" w:hAnsi="Times New Roman" w:cs="Times New Roman"/>
          <w:b/>
          <w:sz w:val="28"/>
          <w:szCs w:val="28"/>
        </w:rPr>
        <w:t>Anabilim Dalı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113C25" w:rsidRPr="00BB46C2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C2">
        <w:rPr>
          <w:rFonts w:ascii="Times New Roman" w:hAnsi="Times New Roman" w:cs="Times New Roman"/>
          <w:b/>
          <w:sz w:val="28"/>
          <w:szCs w:val="28"/>
        </w:rPr>
        <w:t>Hazırlayan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113C25" w:rsidRPr="00BB46C2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C2">
        <w:rPr>
          <w:rFonts w:ascii="Times New Roman" w:hAnsi="Times New Roman" w:cs="Times New Roman"/>
          <w:b/>
          <w:sz w:val="28"/>
          <w:szCs w:val="28"/>
        </w:rPr>
        <w:t>Enstitüye Teslim Eden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</w:p>
    <w:p w:rsidR="00113C25" w:rsidRPr="00BB46C2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C2">
        <w:rPr>
          <w:rFonts w:ascii="Times New Roman" w:hAnsi="Times New Roman" w:cs="Times New Roman"/>
          <w:b/>
          <w:sz w:val="28"/>
          <w:szCs w:val="28"/>
        </w:rPr>
        <w:t>İmza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  <w:t>: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</w:p>
    <w:p w:rsidR="00113C25" w:rsidRPr="00BB46C2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C25" w:rsidRPr="00BB46C2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C2">
        <w:rPr>
          <w:rFonts w:ascii="Times New Roman" w:hAnsi="Times New Roman" w:cs="Times New Roman"/>
          <w:b/>
          <w:sz w:val="28"/>
          <w:szCs w:val="28"/>
        </w:rPr>
        <w:t>Teslim Alan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>:</w:t>
      </w:r>
    </w:p>
    <w:p w:rsidR="00A74496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C2">
        <w:rPr>
          <w:rFonts w:ascii="Times New Roman" w:hAnsi="Times New Roman" w:cs="Times New Roman"/>
          <w:b/>
          <w:sz w:val="28"/>
          <w:szCs w:val="28"/>
        </w:rPr>
        <w:t>İmza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  <w:t>:</w:t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</w:p>
    <w:p w:rsidR="00113C25" w:rsidRPr="00BB46C2" w:rsidRDefault="00113C25" w:rsidP="00BB46C2">
      <w:pPr>
        <w:spacing w:before="360" w:after="36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6C2"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ab/>
      </w:r>
    </w:p>
    <w:p w:rsidR="00BB46C2" w:rsidRPr="0024362E" w:rsidRDefault="00BB46C2" w:rsidP="0024362E">
      <w:pPr>
        <w:spacing w:before="360" w:after="360" w:line="48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B46C2">
        <w:rPr>
          <w:rFonts w:ascii="Times New Roman" w:hAnsi="Times New Roman" w:cs="Times New Roman"/>
          <w:b/>
          <w:sz w:val="28"/>
          <w:szCs w:val="28"/>
        </w:rPr>
        <w:t>Teslim Tarihi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B46C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 20</w:t>
      </w:r>
    </w:p>
    <w:sectPr w:rsidR="00BB46C2" w:rsidRPr="0024362E" w:rsidSect="0057760F">
      <w:footnotePr>
        <w:numFmt w:val="chicago"/>
      </w:footnotePr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2E" w:rsidRDefault="003A5C2E" w:rsidP="00BB46C2">
      <w:pPr>
        <w:spacing w:after="0" w:line="240" w:lineRule="auto"/>
      </w:pPr>
      <w:r>
        <w:separator/>
      </w:r>
    </w:p>
  </w:endnote>
  <w:endnote w:type="continuationSeparator" w:id="0">
    <w:p w:rsidR="003A5C2E" w:rsidRDefault="003A5C2E" w:rsidP="00BB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2E" w:rsidRDefault="003A5C2E" w:rsidP="00BB46C2">
      <w:pPr>
        <w:spacing w:after="0" w:line="240" w:lineRule="auto"/>
      </w:pPr>
      <w:r>
        <w:separator/>
      </w:r>
    </w:p>
  </w:footnote>
  <w:footnote w:type="continuationSeparator" w:id="0">
    <w:p w:rsidR="003A5C2E" w:rsidRDefault="003A5C2E" w:rsidP="00BB46C2">
      <w:pPr>
        <w:spacing w:after="0" w:line="240" w:lineRule="auto"/>
      </w:pPr>
      <w:r>
        <w:continuationSeparator/>
      </w:r>
    </w:p>
  </w:footnote>
  <w:footnote w:id="1">
    <w:p w:rsidR="00BB46C2" w:rsidRDefault="00BB46C2" w:rsidP="00A7449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 w:rsidRPr="00BB46C2">
        <w:rPr>
          <w:rFonts w:ascii="Times New Roman" w:hAnsi="Times New Roman" w:cs="Times New Roman"/>
        </w:rPr>
        <w:t>Tezsiz Yüksek Lisans Dönem Projesi Sonuç Formu, Tezin Basılı ve C</w:t>
      </w:r>
      <w:r>
        <w:rPr>
          <w:rFonts w:ascii="Times New Roman" w:hAnsi="Times New Roman" w:cs="Times New Roman"/>
        </w:rPr>
        <w:t>D</w:t>
      </w:r>
      <w:r w:rsidRPr="00BB46C2">
        <w:rPr>
          <w:rFonts w:ascii="Times New Roman" w:hAnsi="Times New Roman" w:cs="Times New Roman"/>
        </w:rPr>
        <w:t xml:space="preserve"> Ortamındaki Hali</w:t>
      </w:r>
    </w:p>
    <w:p w:rsidR="00A74496" w:rsidRPr="00A74496" w:rsidRDefault="00A74496" w:rsidP="00A7449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A74496">
        <w:rPr>
          <w:rFonts w:ascii="Times New Roman" w:hAnsi="Times New Roman" w:cs="Times New Roman"/>
        </w:rPr>
        <w:footnoteRef/>
      </w:r>
      <w:r w:rsidRPr="00A74496">
        <w:rPr>
          <w:rFonts w:ascii="Times New Roman" w:hAnsi="Times New Roman" w:cs="Times New Roman"/>
        </w:rPr>
        <w:t>Bir nüshası teslim edende, bir nüshası da Enstitüde kalacak şekilde iki (2) nüsha olarak düzenlenecekt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4F"/>
    <w:rsid w:val="000031AB"/>
    <w:rsid w:val="000166FB"/>
    <w:rsid w:val="00020E27"/>
    <w:rsid w:val="000373A1"/>
    <w:rsid w:val="00043946"/>
    <w:rsid w:val="00070E6E"/>
    <w:rsid w:val="0008177D"/>
    <w:rsid w:val="0009115B"/>
    <w:rsid w:val="000B335D"/>
    <w:rsid w:val="000C23C4"/>
    <w:rsid w:val="000D7476"/>
    <w:rsid w:val="000E2BE6"/>
    <w:rsid w:val="00110006"/>
    <w:rsid w:val="00110158"/>
    <w:rsid w:val="00113BFB"/>
    <w:rsid w:val="00113C25"/>
    <w:rsid w:val="0011400D"/>
    <w:rsid w:val="00121DA0"/>
    <w:rsid w:val="00155866"/>
    <w:rsid w:val="00160FC0"/>
    <w:rsid w:val="00166608"/>
    <w:rsid w:val="00182E68"/>
    <w:rsid w:val="00190B67"/>
    <w:rsid w:val="00193EF5"/>
    <w:rsid w:val="001A7502"/>
    <w:rsid w:val="001B096B"/>
    <w:rsid w:val="001B2449"/>
    <w:rsid w:val="001C1B1B"/>
    <w:rsid w:val="001C41CE"/>
    <w:rsid w:val="001E7D4F"/>
    <w:rsid w:val="001F5A67"/>
    <w:rsid w:val="00207EBD"/>
    <w:rsid w:val="00221C3F"/>
    <w:rsid w:val="0024362E"/>
    <w:rsid w:val="00266F12"/>
    <w:rsid w:val="0027234D"/>
    <w:rsid w:val="002811D5"/>
    <w:rsid w:val="00281800"/>
    <w:rsid w:val="002D0905"/>
    <w:rsid w:val="002D3171"/>
    <w:rsid w:val="002E35D7"/>
    <w:rsid w:val="003203AE"/>
    <w:rsid w:val="00323608"/>
    <w:rsid w:val="0036715B"/>
    <w:rsid w:val="0039268C"/>
    <w:rsid w:val="003A5C2E"/>
    <w:rsid w:val="003C510B"/>
    <w:rsid w:val="003C609F"/>
    <w:rsid w:val="003E0C15"/>
    <w:rsid w:val="003F3DB9"/>
    <w:rsid w:val="00412EB9"/>
    <w:rsid w:val="0042605E"/>
    <w:rsid w:val="00430EA7"/>
    <w:rsid w:val="0043518B"/>
    <w:rsid w:val="004428CE"/>
    <w:rsid w:val="00472822"/>
    <w:rsid w:val="00486F74"/>
    <w:rsid w:val="004B2F63"/>
    <w:rsid w:val="004B3750"/>
    <w:rsid w:val="004B4B1E"/>
    <w:rsid w:val="004B6242"/>
    <w:rsid w:val="004D19E2"/>
    <w:rsid w:val="004D48B9"/>
    <w:rsid w:val="004E0443"/>
    <w:rsid w:val="004E3A99"/>
    <w:rsid w:val="00513E62"/>
    <w:rsid w:val="005240C7"/>
    <w:rsid w:val="0055679E"/>
    <w:rsid w:val="00566424"/>
    <w:rsid w:val="005773B7"/>
    <w:rsid w:val="0057760F"/>
    <w:rsid w:val="0058404D"/>
    <w:rsid w:val="005949B0"/>
    <w:rsid w:val="00597B03"/>
    <w:rsid w:val="005D042E"/>
    <w:rsid w:val="005D48C1"/>
    <w:rsid w:val="00614833"/>
    <w:rsid w:val="00616BEE"/>
    <w:rsid w:val="00642FDD"/>
    <w:rsid w:val="00684294"/>
    <w:rsid w:val="0069180F"/>
    <w:rsid w:val="00691840"/>
    <w:rsid w:val="00692A06"/>
    <w:rsid w:val="006A3F05"/>
    <w:rsid w:val="006B21AD"/>
    <w:rsid w:val="006D1EB1"/>
    <w:rsid w:val="006D3B09"/>
    <w:rsid w:val="00705FD3"/>
    <w:rsid w:val="007151E1"/>
    <w:rsid w:val="007210B0"/>
    <w:rsid w:val="00755C9F"/>
    <w:rsid w:val="00776B7F"/>
    <w:rsid w:val="00793707"/>
    <w:rsid w:val="007B3FC4"/>
    <w:rsid w:val="007C281E"/>
    <w:rsid w:val="007C4E73"/>
    <w:rsid w:val="0080175D"/>
    <w:rsid w:val="00812C0E"/>
    <w:rsid w:val="00821443"/>
    <w:rsid w:val="0082247F"/>
    <w:rsid w:val="008251E3"/>
    <w:rsid w:val="00840EE3"/>
    <w:rsid w:val="0084514F"/>
    <w:rsid w:val="008523B8"/>
    <w:rsid w:val="00852BC0"/>
    <w:rsid w:val="008547E1"/>
    <w:rsid w:val="008776AF"/>
    <w:rsid w:val="00884A1C"/>
    <w:rsid w:val="008A59E9"/>
    <w:rsid w:val="008C11E0"/>
    <w:rsid w:val="008E1F5D"/>
    <w:rsid w:val="008E33CC"/>
    <w:rsid w:val="009113FB"/>
    <w:rsid w:val="00942C32"/>
    <w:rsid w:val="00964B7B"/>
    <w:rsid w:val="00964FBF"/>
    <w:rsid w:val="00972DE4"/>
    <w:rsid w:val="009A2CFD"/>
    <w:rsid w:val="009B4B6F"/>
    <w:rsid w:val="009C240D"/>
    <w:rsid w:val="009E528A"/>
    <w:rsid w:val="00A02300"/>
    <w:rsid w:val="00A50125"/>
    <w:rsid w:val="00A7418B"/>
    <w:rsid w:val="00A74496"/>
    <w:rsid w:val="00A8747A"/>
    <w:rsid w:val="00A91B34"/>
    <w:rsid w:val="00AA6E4F"/>
    <w:rsid w:val="00AE1322"/>
    <w:rsid w:val="00AE327C"/>
    <w:rsid w:val="00AE4F80"/>
    <w:rsid w:val="00B17293"/>
    <w:rsid w:val="00B42AEF"/>
    <w:rsid w:val="00B95D07"/>
    <w:rsid w:val="00BB28FA"/>
    <w:rsid w:val="00BB46C2"/>
    <w:rsid w:val="00BD78A6"/>
    <w:rsid w:val="00BF6E88"/>
    <w:rsid w:val="00C21B16"/>
    <w:rsid w:val="00C41D12"/>
    <w:rsid w:val="00C62E23"/>
    <w:rsid w:val="00C83591"/>
    <w:rsid w:val="00C8520C"/>
    <w:rsid w:val="00C92F99"/>
    <w:rsid w:val="00CB3808"/>
    <w:rsid w:val="00CB7A34"/>
    <w:rsid w:val="00CD3E1A"/>
    <w:rsid w:val="00D118AC"/>
    <w:rsid w:val="00D214F0"/>
    <w:rsid w:val="00D23051"/>
    <w:rsid w:val="00D26E43"/>
    <w:rsid w:val="00DB0C0D"/>
    <w:rsid w:val="00E018B2"/>
    <w:rsid w:val="00E07014"/>
    <w:rsid w:val="00E37BE4"/>
    <w:rsid w:val="00E63277"/>
    <w:rsid w:val="00E8007C"/>
    <w:rsid w:val="00EA47B6"/>
    <w:rsid w:val="00ED1BC5"/>
    <w:rsid w:val="00ED5E83"/>
    <w:rsid w:val="00EE2B50"/>
    <w:rsid w:val="00EE7F30"/>
    <w:rsid w:val="00EF37CC"/>
    <w:rsid w:val="00F44F0D"/>
    <w:rsid w:val="00F50DCD"/>
    <w:rsid w:val="00F572B5"/>
    <w:rsid w:val="00F7475E"/>
    <w:rsid w:val="00F8723F"/>
    <w:rsid w:val="00FB1973"/>
    <w:rsid w:val="00FB3577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B46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46C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46C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C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B46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46C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46C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FAC4-B8AE-4F00-8555-3F3CFA23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sbe</dc:creator>
  <cp:lastModifiedBy>adem</cp:lastModifiedBy>
  <cp:revision>4</cp:revision>
  <cp:lastPrinted>2018-03-27T14:31:00Z</cp:lastPrinted>
  <dcterms:created xsi:type="dcterms:W3CDTF">2018-06-05T12:02:00Z</dcterms:created>
  <dcterms:modified xsi:type="dcterms:W3CDTF">2019-04-15T07:33:00Z</dcterms:modified>
</cp:coreProperties>
</file>